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8AE20" w14:textId="77777777" w:rsidR="00C54ACA" w:rsidRPr="00C54ACA" w:rsidRDefault="00C54ACA" w:rsidP="00C5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ACA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 39</w:t>
      </w:r>
    </w:p>
    <w:p w14:paraId="71DCF815" w14:textId="77777777" w:rsidR="00C54ACA" w:rsidRPr="00C54ACA" w:rsidRDefault="00C54ACA" w:rsidP="00C5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ACA">
        <w:rPr>
          <w:rFonts w:ascii="Times New Roman" w:hAnsi="Times New Roman" w:cs="Times New Roman"/>
          <w:b/>
          <w:bCs/>
          <w:sz w:val="24"/>
          <w:szCs w:val="24"/>
        </w:rPr>
        <w:t>инновационного типа с гимназическими классами города Павлодара»</w:t>
      </w:r>
    </w:p>
    <w:p w14:paraId="45264493" w14:textId="77777777" w:rsidR="00C54ACA" w:rsidRPr="00C54ACA" w:rsidRDefault="00C54ACA" w:rsidP="00C5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ACA">
        <w:rPr>
          <w:rFonts w:ascii="Times New Roman" w:hAnsi="Times New Roman" w:cs="Times New Roman"/>
          <w:b/>
          <w:bCs/>
          <w:sz w:val="24"/>
          <w:szCs w:val="24"/>
        </w:rPr>
        <w:t>отдела образования города Павлодара, управления образования Павлодарской области</w:t>
      </w:r>
    </w:p>
    <w:p w14:paraId="730A8C5F" w14:textId="38368143" w:rsidR="00270922" w:rsidRDefault="00C54ACA" w:rsidP="00C5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являет конкурс 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7777777" w:rsidR="00270922" w:rsidRPr="00E940AB" w:rsidRDefault="00270922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руководителя по учебной работе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2"/>
        <w:gridCol w:w="4219"/>
        <w:gridCol w:w="4282"/>
        <w:gridCol w:w="218"/>
      </w:tblGrid>
      <w:tr w:rsidR="00C54ACA" w:rsidRPr="009E3757" w14:paraId="279F4E04" w14:textId="77777777" w:rsidTr="00C54ACA">
        <w:trPr>
          <w:trHeight w:val="711"/>
        </w:trPr>
        <w:tc>
          <w:tcPr>
            <w:tcW w:w="1112" w:type="dxa"/>
            <w:vMerge w:val="restart"/>
            <w:shd w:val="clear" w:color="auto" w:fill="FFFFFF" w:themeFill="background1"/>
          </w:tcPr>
          <w:p w14:paraId="663A7C6F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29" w:type="dxa"/>
            <w:shd w:val="clear" w:color="auto" w:fill="FFFFFF" w:themeFill="background1"/>
          </w:tcPr>
          <w:p w14:paraId="6CC4A4EF" w14:textId="150B9612" w:rsidR="00C54ACA" w:rsidRPr="00270922" w:rsidRDefault="00C54ACA" w:rsidP="00C54AC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4696" w:type="dxa"/>
            <w:gridSpan w:val="2"/>
          </w:tcPr>
          <w:p w14:paraId="1C4EBA46" w14:textId="77777777" w:rsidR="00C54ACA" w:rsidRPr="003B35E6" w:rsidRDefault="00C54ACA" w:rsidP="00C54ACA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Pr="003B35E6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Средняя общеобразовательная школа № 39</w:t>
            </w:r>
          </w:p>
          <w:p w14:paraId="4EF85345" w14:textId="134CC8D4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3B35E6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инновационного типа с гимназическими классами города Павлодара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, управления образования Павлодарской области</w:t>
            </w:r>
          </w:p>
        </w:tc>
      </w:tr>
      <w:tr w:rsidR="00C54ACA" w:rsidRPr="00BA4B1E" w14:paraId="5BDA5E65" w14:textId="77777777" w:rsidTr="00C54ACA">
        <w:trPr>
          <w:trHeight w:val="453"/>
        </w:trPr>
        <w:tc>
          <w:tcPr>
            <w:tcW w:w="1112" w:type="dxa"/>
            <w:vMerge/>
            <w:shd w:val="clear" w:color="auto" w:fill="FFFFFF" w:themeFill="background1"/>
          </w:tcPr>
          <w:p w14:paraId="2580C207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C54ACA" w:rsidRPr="00270922" w:rsidRDefault="00C54ACA" w:rsidP="00C54ACA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4696" w:type="dxa"/>
            <w:gridSpan w:val="2"/>
          </w:tcPr>
          <w:p w14:paraId="23D18A65" w14:textId="77777777" w:rsidR="00C54ACA" w:rsidRDefault="00C54ACA" w:rsidP="00C54AC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           </w:t>
            </w:r>
          </w:p>
          <w:p w14:paraId="39D5D85E" w14:textId="38B70A2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B35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. М. Горького, 33 почтовый индекс 140000</w:t>
            </w:r>
          </w:p>
        </w:tc>
      </w:tr>
      <w:tr w:rsidR="00C54ACA" w:rsidRPr="00BA4B1E" w14:paraId="632E5004" w14:textId="77777777" w:rsidTr="00C54ACA">
        <w:trPr>
          <w:trHeight w:val="215"/>
        </w:trPr>
        <w:tc>
          <w:tcPr>
            <w:tcW w:w="1112" w:type="dxa"/>
            <w:vMerge/>
            <w:shd w:val="clear" w:color="auto" w:fill="FFFFFF" w:themeFill="background1"/>
          </w:tcPr>
          <w:p w14:paraId="63643722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C54ACA" w:rsidRPr="00270922" w:rsidRDefault="00C54ACA" w:rsidP="00C54ACA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4696" w:type="dxa"/>
            <w:gridSpan w:val="2"/>
          </w:tcPr>
          <w:p w14:paraId="2E0DD197" w14:textId="53CD6B65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8 (7182) </w:t>
            </w:r>
            <w:r w:rsidRPr="003B35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-77-02</w:t>
            </w:r>
          </w:p>
        </w:tc>
      </w:tr>
      <w:tr w:rsidR="00C54ACA" w:rsidRPr="00BA4B1E" w14:paraId="66D8365B" w14:textId="77777777" w:rsidTr="00C54ACA">
        <w:trPr>
          <w:trHeight w:val="215"/>
        </w:trPr>
        <w:tc>
          <w:tcPr>
            <w:tcW w:w="1112" w:type="dxa"/>
            <w:vMerge/>
            <w:shd w:val="clear" w:color="auto" w:fill="FFFFFF" w:themeFill="background1"/>
          </w:tcPr>
          <w:p w14:paraId="0A56C476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C54ACA" w:rsidRPr="00270922" w:rsidRDefault="00C54ACA" w:rsidP="00C54ACA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4696" w:type="dxa"/>
            <w:gridSpan w:val="2"/>
          </w:tcPr>
          <w:p w14:paraId="60E25B5F" w14:textId="65381F5C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3B35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/почта: sosh39@goo.edu.kz</w:t>
            </w:r>
          </w:p>
        </w:tc>
      </w:tr>
      <w:tr w:rsidR="009E3DE6" w:rsidRPr="009E3757" w14:paraId="70D0C989" w14:textId="77777777" w:rsidTr="00C54ACA">
        <w:trPr>
          <w:trHeight w:val="570"/>
        </w:trPr>
        <w:tc>
          <w:tcPr>
            <w:tcW w:w="1112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3EB56F3" w:rsidR="008E7665" w:rsidRPr="00C86ABF" w:rsidRDefault="009E3757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Заместитель руководителя по учебной </w:t>
            </w:r>
            <w:r w:rsidR="00C54ACA">
              <w:rPr>
                <w:rFonts w:ascii="Times New Roman" w:eastAsia="Times New Roman" w:hAnsi="Times New Roman" w:cs="Times New Roman"/>
                <w:lang w:val="kk-KZ"/>
              </w:rPr>
              <w:t>работе, 2 ставки</w:t>
            </w:r>
          </w:p>
        </w:tc>
      </w:tr>
      <w:tr w:rsidR="009E3DE6" w:rsidRPr="009E3757" w14:paraId="448BB71A" w14:textId="77777777" w:rsidTr="00C54ACA">
        <w:trPr>
          <w:trHeight w:val="825"/>
        </w:trPr>
        <w:tc>
          <w:tcPr>
            <w:tcW w:w="1112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29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4696" w:type="dxa"/>
            <w:gridSpan w:val="2"/>
            <w:shd w:val="clear" w:color="auto" w:fill="FFFFFF" w:themeFill="background1"/>
          </w:tcPr>
          <w:p w14:paraId="6C55D3B9" w14:textId="6A595CA3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участвует в подборе и расстановке педагогических кадров, руководит работой методических объединений учителей естественно-математического цикла (далее ЕМЦ);</w:t>
            </w:r>
          </w:p>
          <w:p w14:paraId="5B990422" w14:textId="422CC9F1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осуществляет работу по анализу, оценке, накоплению и распространению передового педагогического опыта по предметам ЕМЦ. Готовит предложения по стимулированию педагогической деятельности преподавателей ЕМЦ.</w:t>
            </w:r>
          </w:p>
          <w:p w14:paraId="1E8D0E67" w14:textId="5266135A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организует с участием заместителя директора по административно-хозяйственной работе своевременное и качественное проведение паспортизации учебных кабинетов, мастерских, спортзала, а также подсобных помещений;</w:t>
            </w:r>
          </w:p>
          <w:p w14:paraId="5389CD0B" w14:textId="29F5869B" w:rsidR="00E74F4F" w:rsidRPr="00C86ABF" w:rsidRDefault="007F65F8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организует работу по подготовке предметных кабинетов к проведению смотра-конкурса (по курируемым предметам);</w:t>
            </w:r>
          </w:p>
          <w:p w14:paraId="606A4892" w14:textId="0E3E998A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курирует вопросы информатизации образования; обеспечивает своевременное заполнение портала электронного обучения, НОБД. Обеспечивает разработку и реализацию программы информатизации школы. Курирует работу школьного сайта;</w:t>
            </w:r>
          </w:p>
          <w:p w14:paraId="686EF53C" w14:textId="370924B6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</w:rPr>
              <w:t>- организует работу по преемственности начальной и основной общеобразовательной школы (4-5 классы);</w:t>
            </w:r>
          </w:p>
          <w:p w14:paraId="66A723BF" w14:textId="4D575E39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</w:rPr>
              <w:t xml:space="preserve">- ведет протоколы педагогических </w:t>
            </w:r>
            <w:r w:rsidRPr="00C86ABF">
              <w:rPr>
                <w:rFonts w:ascii="Times New Roman" w:hAnsi="Times New Roman" w:cs="Times New Roman"/>
                <w:lang w:val="kk-KZ"/>
              </w:rPr>
              <w:t>советов;</w:t>
            </w:r>
          </w:p>
          <w:p w14:paraId="3CB22CCB" w14:textId="0C1D09A5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- организовывает работу по началу учебного года, готовит приказ и план, документацию по курируемым вопросам (формирует свод по школе);</w:t>
            </w:r>
          </w:p>
          <w:p w14:paraId="1A6D4363" w14:textId="3982E7E2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</w:t>
            </w:r>
            <w:r w:rsidRPr="00C86AB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курирует вопросы подготовки к МОДО</w:t>
            </w:r>
            <w:r w:rsidRPr="00C86ABF">
              <w:rPr>
                <w:rFonts w:ascii="Times New Roman" w:hAnsi="Times New Roman" w:cs="Times New Roman"/>
                <w:lang w:val="kk-KZ"/>
              </w:rPr>
              <w:t xml:space="preserve"> в 11 классах, ЕНТ</w:t>
            </w:r>
            <w:r w:rsidRPr="00C86ABF">
              <w:rPr>
                <w:rFonts w:ascii="Times New Roman" w:hAnsi="Times New Roman" w:cs="Times New Roman"/>
              </w:rPr>
              <w:t>;</w:t>
            </w:r>
          </w:p>
          <w:p w14:paraId="6CBEE60F" w14:textId="4DCE69A0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разрабатывает Рабочие учебные планы школы;</w:t>
            </w:r>
          </w:p>
          <w:p w14:paraId="1B563879" w14:textId="37D07ED4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- курирует вопросы внедрения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полиязычия</w:t>
            </w:r>
            <w:proofErr w:type="spellEnd"/>
            <w:r w:rsidRPr="00C86ABF">
              <w:rPr>
                <w:rFonts w:ascii="Times New Roman" w:hAnsi="Times New Roman" w:cs="Times New Roman"/>
              </w:rPr>
              <w:t xml:space="preserve"> в школе.</w:t>
            </w:r>
          </w:p>
          <w:p w14:paraId="55C144F6" w14:textId="7608A855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- курирует вопросы реализации государственной услуги «Выдача дубликатов документов об основном среднем, общем среднем образовании»;</w:t>
            </w:r>
          </w:p>
          <w:p w14:paraId="66862D7B" w14:textId="5A4A86B8" w:rsidR="008E7665" w:rsidRPr="00C86ABF" w:rsidRDefault="00776DE1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организует и контролирует выдачу документов об окончании основного среднего и общего среднего образования;</w:t>
            </w:r>
          </w:p>
        </w:tc>
      </w:tr>
      <w:tr w:rsidR="009E3DE6" w:rsidRPr="00BA4B1E" w14:paraId="7AA8DAD0" w14:textId="77777777" w:rsidTr="00C54ACA">
        <w:trPr>
          <w:trHeight w:val="638"/>
        </w:trPr>
        <w:tc>
          <w:tcPr>
            <w:tcW w:w="1112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29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4696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54ACA">
        <w:tc>
          <w:tcPr>
            <w:tcW w:w="1112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29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4696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6AA7D29" w:rsidR="00B1578A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C54ACA" w:rsidRPr="00BA4B1E" w14:paraId="3E22BC34" w14:textId="77777777" w:rsidTr="00C54ACA">
        <w:trPr>
          <w:trHeight w:val="423"/>
        </w:trPr>
        <w:tc>
          <w:tcPr>
            <w:tcW w:w="1112" w:type="dxa"/>
            <w:shd w:val="clear" w:color="auto" w:fill="FFFFFF" w:themeFill="background1"/>
          </w:tcPr>
          <w:p w14:paraId="6AF88C53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bookmarkStart w:id="0" w:name="_GoBack" w:colFirst="2" w:colLast="2"/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29" w:type="dxa"/>
            <w:shd w:val="clear" w:color="auto" w:fill="FFFFFF" w:themeFill="background1"/>
          </w:tcPr>
          <w:p w14:paraId="5C2C3473" w14:textId="49E735C3" w:rsidR="00C54ACA" w:rsidRPr="00D925B1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4696" w:type="dxa"/>
            <w:gridSpan w:val="2"/>
          </w:tcPr>
          <w:p w14:paraId="26E519FD" w14:textId="56B37861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2.08-09.08.2022 года</w:t>
            </w:r>
          </w:p>
        </w:tc>
      </w:tr>
      <w:bookmarkEnd w:id="0"/>
      <w:tr w:rsidR="00C54ACA" w:rsidRPr="009E3757" w14:paraId="79B2552A" w14:textId="77777777" w:rsidTr="00C54ACA">
        <w:tc>
          <w:tcPr>
            <w:tcW w:w="11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00C00EB1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</w:t>
            </w:r>
            <w:r w:rsidRPr="00C86ABF">
              <w:rPr>
                <w:rFonts w:ascii="Times New Roman" w:hAnsi="Times New Roman" w:cs="Times New Roman"/>
              </w:rPr>
              <w:lastRenderedPageBreak/>
              <w:t xml:space="preserve">исследователя, педагога-мастера (при наличии); </w:t>
            </w:r>
          </w:p>
          <w:p w14:paraId="6D97F581" w14:textId="2EDEDBFE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C54ACA" w:rsidRPr="00955507" w14:paraId="40360B64" w14:textId="77777777" w:rsidTr="00C54ACA">
        <w:tc>
          <w:tcPr>
            <w:tcW w:w="11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C54ACA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C54ACA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C54ACA" w:rsidRPr="00C86ABF" w:rsidRDefault="00C54ACA" w:rsidP="00C54ACA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C54ACA" w:rsidRPr="00C86ABF" w:rsidRDefault="00C54ACA" w:rsidP="00C54ACA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C54ACA" w:rsidRPr="00C86ABF" w:rsidRDefault="00C54ACA" w:rsidP="00C54AC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C86AB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, объявивший конкурс)</w:t>
            </w:r>
          </w:p>
          <w:bookmarkEnd w:id="1"/>
          <w:p w14:paraId="708430DE" w14:textId="2242FEAD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C54ACA" w:rsidRPr="00C86ABF" w:rsidRDefault="00C54ACA" w:rsidP="00C54AC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C54ACA" w:rsidRPr="00C86ABF" w:rsidRDefault="00C54ACA" w:rsidP="00C54AC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__________________________________________                          </w:t>
            </w:r>
            <w:proofErr w:type="gramStart"/>
            <w:r w:rsidRPr="00C86ABF">
              <w:rPr>
                <w:rFonts w:ascii="Times New Roman" w:hAnsi="Times New Roman" w:cs="Times New Roman"/>
              </w:rPr>
              <w:t xml:space="preserve">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)</w:t>
            </w:r>
          </w:p>
          <w:p w14:paraId="6ED8AD1A" w14:textId="72C644CA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</w:t>
            </w:r>
          </w:p>
          <w:p w14:paraId="0975B642" w14:textId="0DEE5F5D" w:rsidR="00C54ACA" w:rsidRPr="00C86ABF" w:rsidRDefault="00C54ACA" w:rsidP="00C54AC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C54ACA" w:rsidRPr="00C86ABF" w:rsidRDefault="00C54ACA" w:rsidP="00C54AC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Pr="00C86ABF">
              <w:rPr>
                <w:rFonts w:ascii="Times New Roman" w:hAnsi="Times New Roman" w:cs="Times New Roman"/>
              </w:rPr>
              <w:t xml:space="preserve"> должности (нужное подчеркнуть) __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</w:t>
            </w:r>
          </w:p>
          <w:p w14:paraId="2C19CE67" w14:textId="77777777" w:rsidR="00C54ACA" w:rsidRPr="00C86ABF" w:rsidRDefault="00C54ACA" w:rsidP="00C54AC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C54ACA" w:rsidRPr="00C86ABF" w:rsidRDefault="00C54ACA" w:rsidP="00C54AC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 xml:space="preserve">________________________________________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2448"/>
              <w:gridCol w:w="3462"/>
            </w:tblGrid>
            <w:tr w:rsidR="00C54ACA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C54ACA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C54ACA" w:rsidRPr="00C86ABF" w:rsidRDefault="00C54ACA" w:rsidP="00C54AC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2556329C" w14:textId="2AE91F34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76E056A5" w14:textId="0602D0CB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7C674466" w14:textId="42BE2ABF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C54ACA" w:rsidRPr="00C86ABF" w:rsidRDefault="00C54ACA" w:rsidP="00C54ACA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C54ACA" w:rsidRPr="00C86ABF" w:rsidRDefault="00C54ACA" w:rsidP="00C54ACA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C54ACA" w:rsidRPr="00C86ABF" w:rsidRDefault="00C54ACA" w:rsidP="00C54ACA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</w:t>
            </w:r>
            <w:r w:rsidRPr="00955507">
              <w:rPr>
                <w:rFonts w:ascii="Times New Roman" w:hAnsi="Times New Roman" w:cs="Times New Roman"/>
              </w:rPr>
              <w:lastRenderedPageBreak/>
              <w:t>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обучение по программам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ACA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EA487986-7BFA-4867-A66C-797C178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A5A6-B6A6-4E32-8889-62B92FE2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2</cp:revision>
  <cp:lastPrinted>2022-02-21T04:12:00Z</cp:lastPrinted>
  <dcterms:created xsi:type="dcterms:W3CDTF">2022-08-01T12:05:00Z</dcterms:created>
  <dcterms:modified xsi:type="dcterms:W3CDTF">2022-08-01T12:05:00Z</dcterms:modified>
</cp:coreProperties>
</file>